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埃克苏佩里（Exupery，S.）著；吴淡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（Exupery，S.）著；吴淡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89.html</w:t>
      </w:r>
    </w:p>
    <w:p>
      <w:r>
        <w:t>更多相关图书推荐：https://www.jiaokey.com</w:t>
      </w:r>
    </w:p>
    <w:p>
      <w:r>
        <w:t>（法）埃克苏佩里（Exupery，S.）著；吴淡如改编 其他作品：https://www.jiaokey.com/tag/（法）埃克苏佩里（Exupery，S.）著；吴淡如改编.html</w:t>
      </w:r>
    </w:p>
    <w:p>
      <w:r>
        <w:t>天津市：新蕾出版社 出版图书：https://www.jiaokey.com/tag/天津市：新蕾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